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07" w:rsidRPr="004E01E8" w:rsidRDefault="00990707" w:rsidP="009907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SREDNJA STRUKOVNA ŠKOLA MARKO BABIĆ</w:t>
      </w:r>
    </w:p>
    <w:p w:rsidR="00990707" w:rsidRPr="004E01E8" w:rsidRDefault="00990707" w:rsidP="009907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DOMOVINSKOG RATA 58</w:t>
      </w:r>
    </w:p>
    <w:p w:rsidR="00990707" w:rsidRPr="004E01E8" w:rsidRDefault="00990707" w:rsidP="009907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32010 VUKOVAR</w:t>
      </w:r>
    </w:p>
    <w:p w:rsidR="00990707" w:rsidRPr="004E01E8" w:rsidRDefault="00990707" w:rsidP="009907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90707" w:rsidRPr="004E01E8" w:rsidRDefault="00990707" w:rsidP="009907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KLASA: 602-03/19-01-02/110</w:t>
      </w:r>
    </w:p>
    <w:p w:rsidR="00990707" w:rsidRPr="004E01E8" w:rsidRDefault="00990707" w:rsidP="009907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URBROJ: 2188-101-19-03</w:t>
      </w:r>
    </w:p>
    <w:p w:rsidR="00990707" w:rsidRPr="004E01E8" w:rsidRDefault="00990707" w:rsidP="009907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90707" w:rsidRPr="004E01E8" w:rsidRDefault="00990707" w:rsidP="009907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U Vukovaru, 22. listopada 2019.</w:t>
      </w:r>
    </w:p>
    <w:p w:rsidR="00990707" w:rsidRPr="004E01E8" w:rsidRDefault="00990707" w:rsidP="009907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74F5" w:rsidRPr="004E01E8" w:rsidRDefault="00417440" w:rsidP="004174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POPIS TEMA ZA ZAVRŠNI ISPIT</w:t>
      </w:r>
    </w:p>
    <w:p w:rsidR="00417440" w:rsidRPr="004E01E8" w:rsidRDefault="00417440" w:rsidP="004174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Školska godina 2019./2020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ZANIMANJE: KUHAR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RAZRED : 3B/1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MENTOR: DUŠANKA RADAKOVIĆ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1.NARAVNI TELEĆI OREZAK                                                2.TELEĆI MEDALJONI U  KREM  UMAKU                                                               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KAŠICA OD KRUMPIRA                                                        PIRJANA RIŽA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KUPUS SALATA                                                                     </w:t>
      </w:r>
      <w:proofErr w:type="spellStart"/>
      <w:r w:rsidRPr="004E01E8">
        <w:rPr>
          <w:rFonts w:ascii="Times New Roman" w:hAnsi="Times New Roman" w:cs="Times New Roman"/>
          <w:b/>
          <w:i/>
          <w:sz w:val="24"/>
          <w:szCs w:val="24"/>
        </w:rPr>
        <w:t>SALATA</w:t>
      </w:r>
      <w:proofErr w:type="spellEnd"/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OD ROTKVICA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3. BEČKI ODREZAK                                                              4.PARIŠKI ODREZAK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POMMES FRITES                                                                PIRJANI KRUMPIR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KUPUS SALATA                                                                   MIMOZA SALATA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5. PEČENI SVINJSKI KARE S PIVOM                                  6. TELEĆI ODREZAK CORDON BLEU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KRUMPIR NA MASLACU                                                    HRUSTAVCI OD KRUMPIRA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SALATA OD KRASTAVACA                                                 SALATA OD MLADOG LUKA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7. POHANE LIGNJE</w:t>
      </w:r>
      <w:r w:rsidR="00BA39E4"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8. MUSAKA OD KRUMPIRA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BLITVA NA DALMATINSKI</w:t>
      </w:r>
      <w:r w:rsidR="00BA39E4"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SALATA OD RAJČICE</w:t>
      </w:r>
    </w:p>
    <w:p w:rsidR="00417440" w:rsidRPr="004E01E8" w:rsidRDefault="00417440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SALATA OD MRKVE</w:t>
      </w:r>
    </w:p>
    <w:p w:rsidR="00BA39E4" w:rsidRPr="004E01E8" w:rsidRDefault="00BA39E4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39E4" w:rsidRPr="004E01E8" w:rsidRDefault="00BA39E4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9.GOVEĐA JUHA- DOMAĆE KRPICE                                  10. POHANI SOM</w:t>
      </w:r>
    </w:p>
    <w:p w:rsidR="00BA39E4" w:rsidRPr="004E01E8" w:rsidRDefault="00BA39E4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KUHANA GOVEDINA                                                             KRUMPIR SALATA</w:t>
      </w:r>
    </w:p>
    <w:p w:rsidR="00BA39E4" w:rsidRPr="004E01E8" w:rsidRDefault="00BA39E4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UMAK OD RAJČICE</w:t>
      </w:r>
    </w:p>
    <w:p w:rsidR="00BA39E4" w:rsidRPr="004E01E8" w:rsidRDefault="00BA39E4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39E4" w:rsidRPr="004E01E8" w:rsidRDefault="00BA39E4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11. PILEĆI PAPRIKAŠ                                                         12.TELEĆI RIŽOTO                                                     </w:t>
      </w:r>
    </w:p>
    <w:p w:rsidR="00BA39E4" w:rsidRPr="004E01E8" w:rsidRDefault="00BA39E4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  SLOŽENA SALATA                                                             </w:t>
      </w:r>
      <w:proofErr w:type="spellStart"/>
      <w:r w:rsidRPr="004E01E8">
        <w:rPr>
          <w:rFonts w:ascii="Times New Roman" w:hAnsi="Times New Roman" w:cs="Times New Roman"/>
          <w:b/>
          <w:i/>
          <w:sz w:val="24"/>
          <w:szCs w:val="24"/>
        </w:rPr>
        <w:t>SALATA</w:t>
      </w:r>
      <w:proofErr w:type="spellEnd"/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OD MAHUNA</w:t>
      </w:r>
    </w:p>
    <w:p w:rsidR="00BA39E4" w:rsidRPr="004E01E8" w:rsidRDefault="00BA39E4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13. PEČENA PILETINA                                                            14. ZAGREBAČKI ODREZAK</w:t>
      </w:r>
    </w:p>
    <w:p w:rsidR="00BA39E4" w:rsidRPr="004E01E8" w:rsidRDefault="00BA39E4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 SELJAČKI KRUMPIR                                                                PRINCEZ KRUMPIR</w:t>
      </w:r>
    </w:p>
    <w:p w:rsidR="00BA39E4" w:rsidRPr="004E01E8" w:rsidRDefault="00BA39E4" w:rsidP="004174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  SALATA OD PEČENIH PAPRIKA                                            SLOŽENA SALATA</w:t>
      </w: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502D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ПИС ТЕМА ЗА ЗАВРШНИ ИСПИТ</w:t>
      </w:r>
    </w:p>
    <w:p w:rsidR="00502DCD" w:rsidRPr="004E01E8" w:rsidRDefault="00502DCD" w:rsidP="00502D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ШКОЛСКА ГОДИНА 2019. / 2020</w:t>
      </w:r>
    </w:p>
    <w:p w:rsidR="00502DCD" w:rsidRPr="004E01E8" w:rsidRDefault="00502DCD" w:rsidP="00502D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502D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ЗАНИМАЊЕ: КУВАР</w:t>
      </w:r>
    </w:p>
    <w:p w:rsidR="00502DCD" w:rsidRPr="004E01E8" w:rsidRDefault="00502DCD" w:rsidP="00502D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РАЗРЕД : 3Б/1</w:t>
      </w:r>
    </w:p>
    <w:p w:rsidR="00502DCD" w:rsidRPr="004E01E8" w:rsidRDefault="00502DCD" w:rsidP="00502D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МЕНТОР: ДУШАНКА РАДАКОВИЋ</w:t>
      </w:r>
    </w:p>
    <w:p w:rsidR="00502DCD" w:rsidRPr="004E01E8" w:rsidRDefault="00502DCD" w:rsidP="00502D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502DC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НАРАВНА ТЕЛЕЋА ШНИЦЛА                                2. ТЕЛЕЋИ МЕДАЉОНИ У КРЕМ СОСУ</w:t>
      </w:r>
    </w:p>
    <w:p w:rsidR="00502DCD" w:rsidRPr="004E01E8" w:rsidRDefault="00502DCD" w:rsidP="00502DCD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ПИРЕ КРОМПИР                                                           ДИНСТАНИ ПИРИНАЧ</w:t>
      </w:r>
    </w:p>
    <w:p w:rsidR="00502DCD" w:rsidRPr="004E01E8" w:rsidRDefault="00502DCD" w:rsidP="00502DCD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КУПУС САЛАТА                                                             САЛАТА ОД РОТКВИЦА</w:t>
      </w: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3.БЕЧКА ШНИЦЛА                                                          4. ПАРИШКА ШНИЦЛА</w:t>
      </w: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ПОМФРИТ                                                                          РЕСТАНИ КРОМПИР</w:t>
      </w: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КУПУС САЛАТА                                                                  МИМОЗА САЛАТА</w:t>
      </w: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5.ПЕЧЕНИ СВИЊСКИ КОТЛЕТ СА ПИВОМ               6. ТЕЛЕЋИ ОДРЕЗАК ЦОРДОН БЛЕУ</w:t>
      </w: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КРОМПИР НА ПУТРУ                                                      КРОКЕТИ ОД КРОМПИРА</w:t>
      </w: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САЛАТА ОД КРАСТАВАЦА                                              САЛАТА ОД  МЛАДОГ ЛУКА</w:t>
      </w: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7. ПОХОВАНЕ ЛИГЊЕ</w:t>
      </w:r>
      <w:r w:rsidR="00211713"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8. МУСАКА ОД КРОМПИРА</w:t>
      </w: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БЛИТВА НА ДАЛМАТИНСКИ</w:t>
      </w:r>
      <w:r w:rsidR="00211713"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САЛАТА ОД ПАРАДАЈЗА</w:t>
      </w:r>
    </w:p>
    <w:p w:rsidR="00502DCD" w:rsidRPr="004E01E8" w:rsidRDefault="00502DCD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САЛАТА ОД МРКВЕ</w:t>
      </w: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9. ГОВЕЂА СУПА-ДОМАЋЕ ФЛЕКИЦЕ                     10. ПОХОВАНИ СОМ</w:t>
      </w: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КУВАНА ГОВЕДИНА                                                      КРОМПИР САЛАТА</w:t>
      </w: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СОС ОД ПАРАДАЈЗА</w:t>
      </w: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11.ПИЛЕЋИ ПАПРИКАШ                                            12.ТЕЛЕЋИ ПИЛАВ</w:t>
      </w: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 СЛОЖЕНА САЛАТА                                                      САЛАТА ОД БОРАНИЈЕ</w:t>
      </w: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>13. ПЕЧЕНА ПИЛЕТИНА                                             14. ЗАГРЕБАЧКА ШНИЦЛА</w:t>
      </w: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  СЕЉАЧКИ КРОМПИР                                                 ПРИНЦЕЗ КРОМПИР</w:t>
      </w:r>
    </w:p>
    <w:p w:rsidR="00211713" w:rsidRPr="004E01E8" w:rsidRDefault="00211713" w:rsidP="00502DCD">
      <w:pPr>
        <w:pStyle w:val="Odlomakpopis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E01E8">
        <w:rPr>
          <w:rFonts w:ascii="Times New Roman" w:hAnsi="Times New Roman" w:cs="Times New Roman"/>
          <w:b/>
          <w:i/>
          <w:sz w:val="24"/>
          <w:szCs w:val="24"/>
        </w:rPr>
        <w:t xml:space="preserve">       САЛАТА ОД ПЕЧЕНИХ ПАПРИКА                             СЛОЖЕНА САЛАТА</w:t>
      </w:r>
      <w:bookmarkStart w:id="0" w:name="_GoBack"/>
      <w:bookmarkEnd w:id="0"/>
    </w:p>
    <w:p w:rsidR="00BA39E4" w:rsidRPr="004E01E8" w:rsidRDefault="00BA39E4" w:rsidP="0041744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BA39E4" w:rsidRPr="004E01E8" w:rsidSect="0078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7608E"/>
    <w:multiLevelType w:val="hybridMultilevel"/>
    <w:tmpl w:val="81925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7440"/>
    <w:rsid w:val="00211713"/>
    <w:rsid w:val="00417440"/>
    <w:rsid w:val="004E01E8"/>
    <w:rsid w:val="00502DCD"/>
    <w:rsid w:val="0078616F"/>
    <w:rsid w:val="007B1E07"/>
    <w:rsid w:val="00990707"/>
    <w:rsid w:val="00BA39E4"/>
    <w:rsid w:val="00DB74F5"/>
    <w:rsid w:val="00EC6E42"/>
    <w:rsid w:val="00EF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1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2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60B5-094F-4145-9FCD-C6A8CD37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hranić</dc:creator>
  <cp:keywords/>
  <dc:description/>
  <cp:lastModifiedBy>Kabinet</cp:lastModifiedBy>
  <cp:revision>8</cp:revision>
  <dcterms:created xsi:type="dcterms:W3CDTF">2019-10-22T08:30:00Z</dcterms:created>
  <dcterms:modified xsi:type="dcterms:W3CDTF">2019-10-23T08:01:00Z</dcterms:modified>
</cp:coreProperties>
</file>